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07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impersonating a private investig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P, Chapter 1702, Occupations Code, is amended by adding Section 1702.3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2.3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ING PRIVATE INVESTIGATOR; OFFENS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es a private investigator with the intent to induce another to submit to the person's pretended authority or to rely on the person's pretended acts of a private investigato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purports to exercise any function that requires licensure as a private investiga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